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3C" w:rsidRDefault="00CE113C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4D7EF8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D63A01" w:rsidRPr="00D63A01" w:rsidRDefault="00D63A01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63A01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63A01" w:rsidRDefault="00D63A01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63A01">
        <w:rPr>
          <w:rFonts w:ascii="Times New Roman" w:hAnsi="Times New Roman" w:cs="Times New Roman"/>
          <w:sz w:val="32"/>
          <w:szCs w:val="32"/>
        </w:rPr>
        <w:t>РОСТОВСКАЯ ОБЛАСТЬ  АЗОВСКИЙ РАЙОН</w:t>
      </w:r>
    </w:p>
    <w:p w:rsidR="00D63A01" w:rsidRDefault="00D63A01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D63A01" w:rsidRDefault="00D63A01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МАРГАРИТОВСКОЕ СЕЛЬСКОЕ ПОСЕЛЕНИЕ</w:t>
      </w:r>
      <w:r w:rsidR="00CE113C">
        <w:rPr>
          <w:rFonts w:ascii="Times New Roman" w:hAnsi="Times New Roman" w:cs="Times New Roman"/>
          <w:sz w:val="32"/>
          <w:szCs w:val="32"/>
        </w:rPr>
        <w:t>»</w:t>
      </w:r>
    </w:p>
    <w:p w:rsidR="0039682A" w:rsidRPr="00D63A01" w:rsidRDefault="00D63A01" w:rsidP="00D63A01">
      <w:pPr>
        <w:tabs>
          <w:tab w:val="left" w:pos="723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 МАРГАРИТОВСКОГО СЕЛЬСКОГО ПОСЕЛЕНИЯ</w:t>
      </w:r>
    </w:p>
    <w:p w:rsidR="0039682A" w:rsidRPr="00334F01" w:rsidRDefault="0039682A" w:rsidP="009902BA">
      <w:pPr>
        <w:tabs>
          <w:tab w:val="left" w:pos="7237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34F01">
        <w:rPr>
          <w:rFonts w:ascii="Times New Roman" w:hAnsi="Times New Roman" w:cs="Times New Roman"/>
          <w:sz w:val="40"/>
          <w:szCs w:val="40"/>
        </w:rPr>
        <w:t xml:space="preserve">                                   Решение №</w:t>
      </w:r>
      <w:r w:rsidR="00CC6EF1">
        <w:rPr>
          <w:rFonts w:ascii="Times New Roman" w:hAnsi="Times New Roman" w:cs="Times New Roman"/>
          <w:sz w:val="40"/>
          <w:szCs w:val="40"/>
        </w:rPr>
        <w:t>7</w:t>
      </w:r>
    </w:p>
    <w:p w:rsidR="009902BA" w:rsidRPr="009902BA" w:rsidRDefault="00CC6EF1" w:rsidP="0039682A">
      <w:pPr>
        <w:tabs>
          <w:tab w:val="left" w:pos="7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D63A01">
        <w:rPr>
          <w:rFonts w:ascii="Times New Roman" w:hAnsi="Times New Roman" w:cs="Times New Roman"/>
          <w:sz w:val="28"/>
          <w:szCs w:val="28"/>
        </w:rPr>
        <w:t>» но</w:t>
      </w:r>
      <w:r w:rsidR="00941EFE">
        <w:rPr>
          <w:rFonts w:ascii="Times New Roman" w:hAnsi="Times New Roman" w:cs="Times New Roman"/>
          <w:sz w:val="28"/>
          <w:szCs w:val="28"/>
        </w:rPr>
        <w:t>ября</w:t>
      </w:r>
      <w:r w:rsidR="00D63A01">
        <w:rPr>
          <w:rFonts w:ascii="Times New Roman" w:hAnsi="Times New Roman" w:cs="Times New Roman"/>
          <w:sz w:val="28"/>
          <w:szCs w:val="28"/>
        </w:rPr>
        <w:t xml:space="preserve"> 2012</w:t>
      </w:r>
      <w:r w:rsidR="009902BA" w:rsidRPr="009902BA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BA0C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2B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902BA">
        <w:rPr>
          <w:rFonts w:ascii="Times New Roman" w:hAnsi="Times New Roman" w:cs="Times New Roman"/>
          <w:sz w:val="28"/>
          <w:szCs w:val="28"/>
        </w:rPr>
        <w:t>Маргаритово</w:t>
      </w:r>
      <w:proofErr w:type="spellEnd"/>
      <w:r w:rsidR="009902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7EDD" w:rsidRPr="009F57F5" w:rsidRDefault="009902BA" w:rsidP="00607EDD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CF">
        <w:rPr>
          <w:rFonts w:ascii="Times New Roman" w:hAnsi="Times New Roman" w:cs="Times New Roman"/>
          <w:sz w:val="28"/>
          <w:szCs w:val="28"/>
        </w:rPr>
        <w:t xml:space="preserve"> </w:t>
      </w:r>
      <w:r w:rsidR="0039682A" w:rsidRPr="009F57F5">
        <w:rPr>
          <w:rFonts w:ascii="Times New Roman" w:hAnsi="Times New Roman" w:cs="Times New Roman"/>
          <w:sz w:val="28"/>
          <w:szCs w:val="28"/>
        </w:rPr>
        <w:t>«О земельном налоге на террито</w:t>
      </w:r>
      <w:r w:rsidR="00607EDD" w:rsidRPr="009F57F5">
        <w:rPr>
          <w:rFonts w:ascii="Times New Roman" w:hAnsi="Times New Roman" w:cs="Times New Roman"/>
          <w:sz w:val="28"/>
          <w:szCs w:val="28"/>
        </w:rPr>
        <w:t xml:space="preserve">рии </w:t>
      </w:r>
    </w:p>
    <w:p w:rsidR="00607EDD" w:rsidRPr="009F57F5" w:rsidRDefault="00B02859" w:rsidP="00607EDD">
      <w:pPr>
        <w:tabs>
          <w:tab w:val="left" w:pos="7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607EDD" w:rsidRPr="009F57F5">
        <w:rPr>
          <w:rFonts w:ascii="Times New Roman" w:hAnsi="Times New Roman"/>
          <w:sz w:val="28"/>
          <w:szCs w:val="28"/>
        </w:rPr>
        <w:t xml:space="preserve">   </w:t>
      </w:r>
    </w:p>
    <w:p w:rsidR="00B02859" w:rsidRPr="009F57F5" w:rsidRDefault="00B02859" w:rsidP="00B02859">
      <w:pPr>
        <w:tabs>
          <w:tab w:val="left" w:pos="723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    В соответствии </w:t>
      </w:r>
      <w:r w:rsidR="00AC610F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главой 31 части второй</w:t>
      </w:r>
      <w:r w:rsidRPr="009F57F5">
        <w:rPr>
          <w:rFonts w:ascii="Times New Roman" w:hAnsi="Times New Roman" w:cs="Times New Roman"/>
          <w:sz w:val="28"/>
          <w:szCs w:val="28"/>
        </w:rPr>
        <w:t xml:space="preserve"> Налоговог</w:t>
      </w:r>
      <w:r w:rsidR="00AC610F">
        <w:rPr>
          <w:rFonts w:ascii="Times New Roman" w:hAnsi="Times New Roman" w:cs="Times New Roman"/>
          <w:sz w:val="28"/>
          <w:szCs w:val="28"/>
        </w:rPr>
        <w:t>о кодекса Российской Федерации, Уставом муниципального образования «</w:t>
      </w:r>
      <w:proofErr w:type="spellStart"/>
      <w:r w:rsidR="00AC610F">
        <w:rPr>
          <w:rFonts w:ascii="Times New Roman" w:hAnsi="Times New Roman" w:cs="Times New Roman"/>
          <w:sz w:val="28"/>
          <w:szCs w:val="28"/>
        </w:rPr>
        <w:t>Маргаритовское</w:t>
      </w:r>
      <w:proofErr w:type="spellEnd"/>
      <w:r w:rsidR="00AC610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F57F5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59" w:rsidRPr="009F57F5" w:rsidRDefault="00B02859" w:rsidP="009902BA">
      <w:pPr>
        <w:tabs>
          <w:tab w:val="left" w:pos="7237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>РЕШИЛО:</w:t>
      </w:r>
    </w:p>
    <w:p w:rsidR="00B02859" w:rsidRPr="009F57F5" w:rsidRDefault="00AC610F" w:rsidP="009902BA">
      <w:pPr>
        <w:pStyle w:val="a3"/>
        <w:numPr>
          <w:ilvl w:val="0"/>
          <w:numId w:val="1"/>
        </w:numPr>
        <w:tabs>
          <w:tab w:val="left" w:pos="7237"/>
        </w:tabs>
        <w:spacing w:before="240" w:after="0" w:line="360" w:lineRule="auto"/>
        <w:ind w:left="-426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</w:t>
      </w:r>
      <w:r w:rsidR="00B02859" w:rsidRPr="009F57F5">
        <w:rPr>
          <w:rFonts w:ascii="Times New Roman" w:hAnsi="Times New Roman" w:cs="Times New Roman"/>
          <w:sz w:val="28"/>
          <w:szCs w:val="28"/>
        </w:rPr>
        <w:t xml:space="preserve">вести на территории </w:t>
      </w:r>
      <w:proofErr w:type="spellStart"/>
      <w:r w:rsidR="00B02859"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B02859"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 земельный налог.</w:t>
      </w:r>
    </w:p>
    <w:p w:rsidR="00B02859" w:rsidRPr="009F57F5" w:rsidRDefault="00B02859" w:rsidP="009902BA">
      <w:pPr>
        <w:pStyle w:val="a3"/>
        <w:numPr>
          <w:ilvl w:val="0"/>
          <w:numId w:val="1"/>
        </w:numPr>
        <w:tabs>
          <w:tab w:val="left" w:pos="7237"/>
        </w:tabs>
        <w:spacing w:before="240" w:after="0" w:line="240" w:lineRule="auto"/>
        <w:ind w:left="-426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proofErr w:type="spellStart"/>
      <w:r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 налоговые ставки по земельному налогу в следующих размерах:</w:t>
      </w:r>
    </w:p>
    <w:p w:rsidR="00A57816" w:rsidRPr="009F57F5" w:rsidRDefault="009902BA" w:rsidP="00851BE0">
      <w:pPr>
        <w:tabs>
          <w:tab w:val="left" w:pos="7237"/>
        </w:tabs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2.1  </w:t>
      </w:r>
      <w:r w:rsidR="00DC6CDB" w:rsidRPr="009F57F5">
        <w:rPr>
          <w:rFonts w:ascii="Times New Roman" w:hAnsi="Times New Roman" w:cs="Times New Roman"/>
          <w:sz w:val="28"/>
          <w:szCs w:val="28"/>
        </w:rPr>
        <w:t>0,3 процента</w:t>
      </w:r>
      <w:r w:rsidR="00AC610F">
        <w:rPr>
          <w:rFonts w:ascii="Times New Roman" w:hAnsi="Times New Roman" w:cs="Times New Roman"/>
          <w:sz w:val="28"/>
          <w:szCs w:val="28"/>
        </w:rPr>
        <w:t xml:space="preserve"> кадастровой стоимости</w:t>
      </w:r>
      <w:r w:rsidR="00DC6CDB" w:rsidRPr="009F57F5">
        <w:rPr>
          <w:rFonts w:ascii="Times New Roman" w:hAnsi="Times New Roman" w:cs="Times New Roman"/>
          <w:sz w:val="28"/>
          <w:szCs w:val="28"/>
        </w:rPr>
        <w:t xml:space="preserve"> в отношении следующих земельных участков:</w:t>
      </w:r>
    </w:p>
    <w:p w:rsidR="00A57816" w:rsidRPr="009F57F5" w:rsidRDefault="009902BA" w:rsidP="00851BE0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2.1.1 </w:t>
      </w:r>
      <w:r w:rsidR="00A57816" w:rsidRPr="009F57F5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57816" w:rsidRPr="009F57F5" w:rsidRDefault="009902BA" w:rsidP="00851BE0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2.1.2 </w:t>
      </w:r>
      <w:r w:rsidR="00A57816" w:rsidRPr="009F57F5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</w:t>
      </w:r>
      <w:proofErr w:type="spellStart"/>
      <w:r w:rsidR="00A57816" w:rsidRPr="009F57F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A57816" w:rsidRPr="009F57F5">
        <w:rPr>
          <w:rFonts w:ascii="Times New Roman" w:hAnsi="Times New Roman" w:cs="Times New Roman"/>
          <w:sz w:val="28"/>
          <w:szCs w:val="28"/>
        </w:rPr>
        <w:t>- коммунального комплекс</w:t>
      </w:r>
      <w:proofErr w:type="gramStart"/>
      <w:r w:rsidR="00A57816" w:rsidRPr="009F57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57816" w:rsidRPr="009F57F5">
        <w:rPr>
          <w:rFonts w:ascii="Times New Roman" w:hAnsi="Times New Roman" w:cs="Times New Roman"/>
          <w:sz w:val="28"/>
          <w:szCs w:val="28"/>
        </w:rPr>
        <w:t xml:space="preserve"> 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 или приобретенных(предоставленных) для жилищного строительства</w:t>
      </w:r>
      <w:r w:rsidR="00D4442B" w:rsidRPr="009F57F5">
        <w:rPr>
          <w:rFonts w:ascii="Times New Roman" w:hAnsi="Times New Roman" w:cs="Times New Roman"/>
          <w:sz w:val="28"/>
          <w:szCs w:val="28"/>
        </w:rPr>
        <w:t>)</w:t>
      </w:r>
      <w:r w:rsidR="00A57816" w:rsidRPr="009F57F5">
        <w:rPr>
          <w:rFonts w:ascii="Times New Roman" w:hAnsi="Times New Roman" w:cs="Times New Roman"/>
          <w:sz w:val="28"/>
          <w:szCs w:val="28"/>
        </w:rPr>
        <w:t>;</w:t>
      </w:r>
    </w:p>
    <w:p w:rsidR="00A57816" w:rsidRPr="009F57F5" w:rsidRDefault="009902BA" w:rsidP="00BA0C0C">
      <w:pPr>
        <w:pStyle w:val="a3"/>
        <w:tabs>
          <w:tab w:val="left" w:pos="7237"/>
        </w:tabs>
        <w:spacing w:after="0" w:line="240" w:lineRule="auto"/>
        <w:ind w:left="-709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lastRenderedPageBreak/>
        <w:t xml:space="preserve">2.1.3 </w:t>
      </w:r>
      <w:r w:rsidR="00A57816" w:rsidRPr="009F57F5">
        <w:rPr>
          <w:rFonts w:ascii="Times New Roman" w:hAnsi="Times New Roman" w:cs="Times New Roman"/>
          <w:sz w:val="28"/>
          <w:szCs w:val="28"/>
        </w:rPr>
        <w:t>приобретенны</w:t>
      </w:r>
      <w:proofErr w:type="gramStart"/>
      <w:r w:rsidR="00A57816" w:rsidRPr="009F57F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A57816" w:rsidRPr="009F57F5">
        <w:rPr>
          <w:rFonts w:ascii="Times New Roman" w:hAnsi="Times New Roman" w:cs="Times New Roman"/>
          <w:sz w:val="28"/>
          <w:szCs w:val="28"/>
        </w:rPr>
        <w:t>предоставленных) для личного подсобного хозяйства, садоводства, ог</w:t>
      </w:r>
      <w:r w:rsidR="00AC610F">
        <w:rPr>
          <w:rFonts w:ascii="Times New Roman" w:hAnsi="Times New Roman" w:cs="Times New Roman"/>
          <w:sz w:val="28"/>
          <w:szCs w:val="28"/>
        </w:rPr>
        <w:t>ородничества или животноводства, а также дачного хозяйства.</w:t>
      </w:r>
    </w:p>
    <w:p w:rsidR="00BA0C0C" w:rsidRPr="009F57F5" w:rsidRDefault="00BA0C0C" w:rsidP="00851BE0">
      <w:pPr>
        <w:pStyle w:val="a3"/>
        <w:tabs>
          <w:tab w:val="left" w:pos="7237"/>
        </w:tabs>
        <w:spacing w:line="240" w:lineRule="auto"/>
        <w:ind w:left="-709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442B" w:rsidRPr="009F57F5" w:rsidRDefault="009902BA" w:rsidP="00851BE0">
      <w:pPr>
        <w:pStyle w:val="a3"/>
        <w:tabs>
          <w:tab w:val="left" w:pos="7237"/>
        </w:tabs>
        <w:spacing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      </w:t>
      </w:r>
      <w:r w:rsidR="00C10BCF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 xml:space="preserve"> 2.2   </w:t>
      </w:r>
      <w:r w:rsidR="00D4442B" w:rsidRPr="009F57F5">
        <w:rPr>
          <w:rFonts w:ascii="Times New Roman" w:hAnsi="Times New Roman" w:cs="Times New Roman"/>
          <w:sz w:val="28"/>
          <w:szCs w:val="28"/>
        </w:rPr>
        <w:t>1,5 процента</w:t>
      </w:r>
      <w:r w:rsidR="00AC610F">
        <w:rPr>
          <w:rFonts w:ascii="Times New Roman" w:hAnsi="Times New Roman" w:cs="Times New Roman"/>
          <w:sz w:val="28"/>
          <w:szCs w:val="28"/>
        </w:rPr>
        <w:t xml:space="preserve"> кадастровой стоимости</w:t>
      </w:r>
      <w:r w:rsidR="00D4442B" w:rsidRPr="009F57F5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.</w:t>
      </w:r>
    </w:p>
    <w:p w:rsidR="00851BE0" w:rsidRPr="009F57F5" w:rsidRDefault="00851BE0" w:rsidP="00851BE0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442B" w:rsidRPr="009F57F5" w:rsidRDefault="00D4442B" w:rsidP="00851BE0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3</w:t>
      </w:r>
      <w:r w:rsidRPr="009F57F5">
        <w:rPr>
          <w:rFonts w:ascii="Times New Roman" w:hAnsi="Times New Roman" w:cs="Times New Roman"/>
          <w:sz w:val="28"/>
          <w:szCs w:val="28"/>
        </w:rPr>
        <w:t>.</w:t>
      </w:r>
      <w:r w:rsidR="00133277" w:rsidRPr="009F57F5">
        <w:rPr>
          <w:rFonts w:ascii="Times New Roman" w:hAnsi="Times New Roman" w:cs="Times New Roman"/>
          <w:sz w:val="28"/>
          <w:szCs w:val="28"/>
        </w:rPr>
        <w:t xml:space="preserve"> Определить следующий порядок и сроки уплаты платежей по земельному налогу:</w:t>
      </w:r>
    </w:p>
    <w:p w:rsidR="00C10BCF" w:rsidRPr="009F57F5" w:rsidRDefault="00C10BCF" w:rsidP="00851BE0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10BCF" w:rsidRPr="009F57F5" w:rsidRDefault="00FC17E6" w:rsidP="00851BE0">
      <w:pPr>
        <w:pStyle w:val="a3"/>
        <w:tabs>
          <w:tab w:val="left" w:pos="7237"/>
        </w:tabs>
        <w:spacing w:before="240" w:after="24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      -</w:t>
      </w:r>
      <w:r w:rsidR="00133277" w:rsidRPr="009F57F5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C10BCF" w:rsidRPr="009F57F5">
        <w:rPr>
          <w:rFonts w:ascii="Times New Roman" w:hAnsi="Times New Roman" w:cs="Times New Roman"/>
          <w:sz w:val="28"/>
          <w:szCs w:val="28"/>
        </w:rPr>
        <w:t>и-организации и физические</w:t>
      </w:r>
      <w:r w:rsidR="00133277" w:rsidRPr="009F57F5">
        <w:rPr>
          <w:rFonts w:ascii="Times New Roman" w:hAnsi="Times New Roman" w:cs="Times New Roman"/>
          <w:sz w:val="28"/>
          <w:szCs w:val="28"/>
        </w:rPr>
        <w:t xml:space="preserve"> лиц</w:t>
      </w:r>
      <w:r w:rsidR="00C10BCF" w:rsidRPr="009F57F5">
        <w:rPr>
          <w:rFonts w:ascii="Times New Roman" w:hAnsi="Times New Roman" w:cs="Times New Roman"/>
          <w:sz w:val="28"/>
          <w:szCs w:val="28"/>
        </w:rPr>
        <w:t>а, являющие</w:t>
      </w:r>
      <w:r w:rsidR="00133277" w:rsidRPr="009F57F5">
        <w:rPr>
          <w:rFonts w:ascii="Times New Roman" w:hAnsi="Times New Roman" w:cs="Times New Roman"/>
          <w:sz w:val="28"/>
          <w:szCs w:val="28"/>
        </w:rPr>
        <w:t xml:space="preserve">ся индивидуальными предпринимателями, </w:t>
      </w:r>
      <w:r w:rsidR="00C10BCF" w:rsidRPr="009F57F5">
        <w:rPr>
          <w:rFonts w:ascii="Times New Roman" w:hAnsi="Times New Roman" w:cs="Times New Roman"/>
          <w:sz w:val="28"/>
          <w:szCs w:val="28"/>
        </w:rPr>
        <w:t xml:space="preserve">исчисляют и уплачивают авансовые платежи по </w:t>
      </w:r>
      <w:r w:rsidR="00604023">
        <w:rPr>
          <w:rFonts w:ascii="Times New Roman" w:hAnsi="Times New Roman" w:cs="Times New Roman"/>
          <w:sz w:val="28"/>
          <w:szCs w:val="28"/>
        </w:rPr>
        <w:t>з</w:t>
      </w:r>
      <w:r w:rsidR="00CC6EF1">
        <w:rPr>
          <w:rFonts w:ascii="Times New Roman" w:hAnsi="Times New Roman" w:cs="Times New Roman"/>
          <w:sz w:val="28"/>
          <w:szCs w:val="28"/>
        </w:rPr>
        <w:t>емельному налогу не позднее 1 мая</w:t>
      </w:r>
      <w:r w:rsidR="00604023">
        <w:rPr>
          <w:rFonts w:ascii="Times New Roman" w:hAnsi="Times New Roman" w:cs="Times New Roman"/>
          <w:sz w:val="28"/>
          <w:szCs w:val="28"/>
        </w:rPr>
        <w:t>, 1 августа, 1</w:t>
      </w:r>
      <w:r w:rsidR="00C10BCF" w:rsidRPr="009F57F5">
        <w:rPr>
          <w:rFonts w:ascii="Times New Roman" w:hAnsi="Times New Roman" w:cs="Times New Roman"/>
          <w:sz w:val="28"/>
          <w:szCs w:val="28"/>
        </w:rPr>
        <w:t xml:space="preserve"> ноября текущего налогового периода. При этом сумма авансового платежа исчисляется как произведение соответствующей налоговой базы и одной четвертой налоговой ставки, установленной пунктом 2 настоящего решения;</w:t>
      </w:r>
    </w:p>
    <w:p w:rsidR="00FC17E6" w:rsidRPr="009F57F5" w:rsidRDefault="00FC17E6" w:rsidP="00851BE0">
      <w:pPr>
        <w:pStyle w:val="a3"/>
        <w:tabs>
          <w:tab w:val="left" w:pos="7237"/>
        </w:tabs>
        <w:spacing w:before="240" w:after="24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      -</w:t>
      </w:r>
      <w:r w:rsidR="00133277" w:rsidRPr="009F57F5">
        <w:rPr>
          <w:rFonts w:ascii="Times New Roman" w:hAnsi="Times New Roman" w:cs="Times New Roman"/>
          <w:sz w:val="28"/>
          <w:szCs w:val="28"/>
        </w:rPr>
        <w:t>налогоплательщики-</w:t>
      </w:r>
      <w:r w:rsidR="002279BB" w:rsidRPr="009F57F5">
        <w:rPr>
          <w:rFonts w:ascii="Times New Roman" w:hAnsi="Times New Roman" w:cs="Times New Roman"/>
          <w:sz w:val="28"/>
          <w:szCs w:val="28"/>
        </w:rPr>
        <w:t>организации и физичес</w:t>
      </w:r>
      <w:r w:rsidR="00C10BCF" w:rsidRPr="009F57F5">
        <w:rPr>
          <w:rFonts w:ascii="Times New Roman" w:hAnsi="Times New Roman" w:cs="Times New Roman"/>
          <w:sz w:val="28"/>
          <w:szCs w:val="28"/>
        </w:rPr>
        <w:t>кие лица, являющиеся индивидуальными предпринимателями, ис</w:t>
      </w:r>
      <w:r w:rsidRPr="009F57F5">
        <w:rPr>
          <w:rFonts w:ascii="Times New Roman" w:hAnsi="Times New Roman" w:cs="Times New Roman"/>
          <w:sz w:val="28"/>
          <w:szCs w:val="28"/>
        </w:rPr>
        <w:t>числяют и уплачив</w:t>
      </w:r>
      <w:r w:rsidR="00604023">
        <w:rPr>
          <w:rFonts w:ascii="Times New Roman" w:hAnsi="Times New Roman" w:cs="Times New Roman"/>
          <w:sz w:val="28"/>
          <w:szCs w:val="28"/>
        </w:rPr>
        <w:t>ают земельный налог не позднее 1</w:t>
      </w:r>
      <w:r w:rsidRPr="009F57F5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 периодом. При этом сумма земельного налога определяется 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платежей по земельному</w:t>
      </w:r>
      <w:r w:rsidR="00BC1E83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налогу;</w:t>
      </w:r>
    </w:p>
    <w:p w:rsidR="001D53D7" w:rsidRPr="009F57F5" w:rsidRDefault="00FC17E6" w:rsidP="002279BB">
      <w:pPr>
        <w:pStyle w:val="a3"/>
        <w:tabs>
          <w:tab w:val="left" w:pos="7237"/>
        </w:tabs>
        <w:spacing w:before="240" w:after="24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  </w:t>
      </w:r>
      <w:r w:rsidR="00133277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 xml:space="preserve">   -</w:t>
      </w:r>
      <w:r w:rsidR="002279BB" w:rsidRPr="009F57F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proofErr w:type="gramStart"/>
      <w:r w:rsidR="002279BB" w:rsidRPr="009F57F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279BB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физические лица, не являющиеся индивидуальными предпринимателями, уплачивают земельный налог 1 ноября года, следующего за истекшим налоговым периодом.</w:t>
      </w:r>
      <w:r w:rsidR="002279BB" w:rsidRPr="009F5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E0" w:rsidRPr="009F57F5" w:rsidRDefault="00851BE0" w:rsidP="00851BE0">
      <w:pPr>
        <w:pStyle w:val="a3"/>
        <w:tabs>
          <w:tab w:val="left" w:pos="7237"/>
        </w:tabs>
        <w:spacing w:before="240" w:after="24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C1FF5" w:rsidRPr="009F57F5" w:rsidRDefault="001D53D7" w:rsidP="000C1FF5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4</w:t>
      </w:r>
      <w:r w:rsidRPr="009F57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57F5">
        <w:rPr>
          <w:rFonts w:ascii="Times New Roman" w:hAnsi="Times New Roman" w:cs="Times New Roman"/>
          <w:sz w:val="28"/>
          <w:szCs w:val="28"/>
        </w:rPr>
        <w:t>Установить</w:t>
      </w:r>
      <w:r w:rsidR="009339E6" w:rsidRPr="009F57F5">
        <w:rPr>
          <w:rFonts w:ascii="Times New Roman" w:hAnsi="Times New Roman" w:cs="Times New Roman"/>
          <w:sz w:val="28"/>
          <w:szCs w:val="28"/>
        </w:rPr>
        <w:t xml:space="preserve">, что налоговая база уменьшается на необлагаемую налогом сумму в размере 10000 рублей на одного налогоплательщика на территории </w:t>
      </w:r>
      <w:proofErr w:type="spellStart"/>
      <w:r w:rsidR="009339E6"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9339E6"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земельного участка, находящегос</w:t>
      </w:r>
      <w:r w:rsidR="002279BB" w:rsidRPr="009F57F5">
        <w:rPr>
          <w:rFonts w:ascii="Times New Roman" w:hAnsi="Times New Roman" w:cs="Times New Roman"/>
          <w:sz w:val="28"/>
          <w:szCs w:val="28"/>
        </w:rPr>
        <w:t>я в собственности, постоянном (бессрочном</w:t>
      </w:r>
      <w:r w:rsidR="009339E6" w:rsidRPr="009F57F5">
        <w:rPr>
          <w:rFonts w:ascii="Times New Roman" w:hAnsi="Times New Roman" w:cs="Times New Roman"/>
          <w:sz w:val="28"/>
          <w:szCs w:val="28"/>
        </w:rPr>
        <w:t>) пользовании или пожизненном наследуемом владении граждан, согласно пункта 5 статьи 391 главы 31 «Земельный налог» Налогового Кодекса Российской Федерации, а также Героям Социалистического Труда, полным кавалерам орденов Трудовой Славы и</w:t>
      </w:r>
      <w:proofErr w:type="gramEnd"/>
      <w:r w:rsidR="009339E6" w:rsidRPr="009F57F5">
        <w:rPr>
          <w:rFonts w:ascii="Times New Roman" w:hAnsi="Times New Roman" w:cs="Times New Roman"/>
          <w:sz w:val="28"/>
          <w:szCs w:val="28"/>
        </w:rPr>
        <w:t xml:space="preserve"> « За службу Родине в вооруженных Силах СССР», и</w:t>
      </w:r>
      <w:r w:rsidR="00BA0C0C" w:rsidRPr="009F57F5">
        <w:rPr>
          <w:rFonts w:ascii="Times New Roman" w:hAnsi="Times New Roman" w:cs="Times New Roman"/>
          <w:sz w:val="28"/>
          <w:szCs w:val="28"/>
        </w:rPr>
        <w:t>нвалидам первой и второй групп;</w:t>
      </w:r>
    </w:p>
    <w:p w:rsidR="000C1FF5" w:rsidRPr="009F57F5" w:rsidRDefault="000C1FF5" w:rsidP="000C1FF5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C1FF5" w:rsidRPr="009F57F5" w:rsidRDefault="009339E6" w:rsidP="000C1FF5">
      <w:pPr>
        <w:pStyle w:val="a3"/>
        <w:tabs>
          <w:tab w:val="left" w:pos="7237"/>
        </w:tabs>
        <w:spacing w:before="240" w:after="360" w:line="240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5</w:t>
      </w:r>
      <w:r w:rsidRPr="009F57F5">
        <w:rPr>
          <w:rFonts w:ascii="Times New Roman" w:hAnsi="Times New Roman" w:cs="Times New Roman"/>
          <w:sz w:val="28"/>
          <w:szCs w:val="28"/>
        </w:rPr>
        <w:t xml:space="preserve">. </w:t>
      </w:r>
      <w:r w:rsidR="00941EFE" w:rsidRPr="009F5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F9" w:rsidRPr="009F57F5">
        <w:rPr>
          <w:rFonts w:ascii="Times New Roman" w:hAnsi="Times New Roman" w:cs="Times New Roman"/>
          <w:sz w:val="28"/>
          <w:szCs w:val="28"/>
        </w:rPr>
        <w:t>Установить, что от уплаты земельного налога освобождаются:</w:t>
      </w:r>
      <w:r w:rsidR="000C1FF5" w:rsidRPr="009F57F5">
        <w:rPr>
          <w:rFonts w:ascii="Times New Roman" w:hAnsi="Times New Roman" w:cs="Times New Roman"/>
          <w:sz w:val="28"/>
          <w:szCs w:val="28"/>
        </w:rPr>
        <w:t xml:space="preserve"> ветераны и инвалиды Великой Отечественной войны</w:t>
      </w:r>
      <w:r w:rsidR="00A560FB" w:rsidRPr="009F57F5">
        <w:rPr>
          <w:rFonts w:ascii="Times New Roman" w:hAnsi="Times New Roman" w:cs="Times New Roman"/>
          <w:sz w:val="28"/>
          <w:szCs w:val="28"/>
        </w:rPr>
        <w:t>,</w:t>
      </w:r>
      <w:r w:rsidR="00CC22F9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="000C1FF5" w:rsidRPr="009F57F5">
        <w:rPr>
          <w:rFonts w:ascii="Times New Roman" w:hAnsi="Times New Roman" w:cs="Times New Roman"/>
          <w:sz w:val="28"/>
          <w:szCs w:val="28"/>
        </w:rPr>
        <w:t>а также многодетные семьи</w:t>
      </w:r>
      <w:r w:rsidR="00604023">
        <w:rPr>
          <w:rFonts w:ascii="Times New Roman" w:hAnsi="Times New Roman" w:cs="Times New Roman"/>
          <w:sz w:val="28"/>
          <w:szCs w:val="28"/>
        </w:rPr>
        <w:t>, получившие земельные участки на основании Областного закона от№643-ЗС №О внесении изменений в областной закон «О регулировании земельных отношений в Ростовской области»</w:t>
      </w:r>
      <w:r w:rsidR="000C1FF5" w:rsidRPr="009F57F5">
        <w:rPr>
          <w:rFonts w:ascii="Times New Roman" w:hAnsi="Times New Roman" w:cs="Times New Roman"/>
          <w:sz w:val="28"/>
          <w:szCs w:val="28"/>
        </w:rPr>
        <w:t xml:space="preserve"> при получении земельного участка для индивидуального жилищного строительства и ведения личного подсобного хозяйства.</w:t>
      </w:r>
      <w:proofErr w:type="gramEnd"/>
    </w:p>
    <w:p w:rsidR="00851BE0" w:rsidRPr="009F57F5" w:rsidRDefault="00851BE0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22F9" w:rsidRPr="009F57F5" w:rsidRDefault="00CC22F9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6</w:t>
      </w:r>
      <w:r w:rsidRPr="009F57F5">
        <w:rPr>
          <w:rFonts w:ascii="Times New Roman" w:hAnsi="Times New Roman" w:cs="Times New Roman"/>
          <w:sz w:val="28"/>
          <w:szCs w:val="28"/>
        </w:rPr>
        <w:t>. Льготы, указанные в пункте 4, расп</w:t>
      </w:r>
      <w:r w:rsidR="002279BB" w:rsidRPr="009F57F5">
        <w:rPr>
          <w:rFonts w:ascii="Times New Roman" w:hAnsi="Times New Roman" w:cs="Times New Roman"/>
          <w:sz w:val="28"/>
          <w:szCs w:val="28"/>
        </w:rPr>
        <w:t>р</w:t>
      </w:r>
      <w:r w:rsidRPr="009F57F5">
        <w:rPr>
          <w:rFonts w:ascii="Times New Roman" w:hAnsi="Times New Roman" w:cs="Times New Roman"/>
          <w:sz w:val="28"/>
          <w:szCs w:val="28"/>
        </w:rPr>
        <w:t>остраняются только на земли, предоставленные для личного подсобного хозяйства</w:t>
      </w:r>
      <w:r w:rsidR="00BA0C0C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(ЛПХ).</w:t>
      </w:r>
    </w:p>
    <w:p w:rsidR="00851BE0" w:rsidRPr="009F57F5" w:rsidRDefault="00851BE0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E689F" w:rsidRPr="009F57F5" w:rsidRDefault="00CC22F9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9F57F5">
        <w:rPr>
          <w:rFonts w:ascii="Times New Roman" w:hAnsi="Times New Roman" w:cs="Times New Roman"/>
          <w:sz w:val="28"/>
          <w:szCs w:val="28"/>
        </w:rPr>
        <w:t xml:space="preserve">. Документы, подтверждающие право на уменьшение налоговой базы предоставляются налогоплательщиками в налоговые органы по месту нахождения земельного участка в срок до 1 февраля года, являющегося текущим налоговым периодом. В случае </w:t>
      </w:r>
      <w:r w:rsidR="002E689F" w:rsidRPr="009F57F5">
        <w:rPr>
          <w:rFonts w:ascii="Times New Roman" w:hAnsi="Times New Roman" w:cs="Times New Roman"/>
          <w:sz w:val="28"/>
          <w:szCs w:val="28"/>
        </w:rPr>
        <w:t>возникновения</w:t>
      </w:r>
      <w:r w:rsidR="002279BB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="002E689F" w:rsidRPr="009F57F5">
        <w:rPr>
          <w:rFonts w:ascii="Times New Roman" w:hAnsi="Times New Roman" w:cs="Times New Roman"/>
          <w:sz w:val="28"/>
          <w:szCs w:val="28"/>
        </w:rPr>
        <w:t>(утраты)</w:t>
      </w:r>
      <w:r w:rsidR="002279BB" w:rsidRPr="009F57F5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C1E83" w:rsidRPr="009F57F5">
        <w:rPr>
          <w:rFonts w:ascii="Times New Roman" w:hAnsi="Times New Roman" w:cs="Times New Roman"/>
          <w:sz w:val="28"/>
          <w:szCs w:val="28"/>
        </w:rPr>
        <w:t xml:space="preserve"> на уменьшение налоговой базы</w:t>
      </w:r>
      <w:r w:rsidR="002279BB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="00BC1E83" w:rsidRPr="009F57F5">
        <w:rPr>
          <w:rFonts w:ascii="Times New Roman" w:hAnsi="Times New Roman" w:cs="Times New Roman"/>
          <w:sz w:val="28"/>
          <w:szCs w:val="28"/>
        </w:rPr>
        <w:t>в течение налогового периода документы, подтверждающие возникновение (утрату) данного права предоставляются налогоплательщиками в течение тридцати дней со дня его возникновения</w:t>
      </w:r>
      <w:r w:rsidR="00A02F66" w:rsidRPr="009F57F5">
        <w:rPr>
          <w:rFonts w:ascii="Times New Roman" w:hAnsi="Times New Roman" w:cs="Times New Roman"/>
          <w:sz w:val="28"/>
          <w:szCs w:val="28"/>
        </w:rPr>
        <w:t xml:space="preserve"> </w:t>
      </w:r>
      <w:r w:rsidR="00BC1E83" w:rsidRPr="009F57F5">
        <w:rPr>
          <w:rFonts w:ascii="Times New Roman" w:hAnsi="Times New Roman" w:cs="Times New Roman"/>
          <w:sz w:val="28"/>
          <w:szCs w:val="28"/>
        </w:rPr>
        <w:t xml:space="preserve">(утраты). </w:t>
      </w:r>
    </w:p>
    <w:p w:rsidR="00851BE0" w:rsidRPr="009F57F5" w:rsidRDefault="00851BE0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E689F" w:rsidRPr="009F57F5" w:rsidRDefault="002E689F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8</w:t>
      </w:r>
      <w:r w:rsidRPr="009F57F5">
        <w:rPr>
          <w:rFonts w:ascii="Times New Roman" w:hAnsi="Times New Roman" w:cs="Times New Roman"/>
          <w:sz w:val="28"/>
          <w:szCs w:val="28"/>
        </w:rPr>
        <w:t>.</w:t>
      </w:r>
      <w:r w:rsidR="00CC6EF1">
        <w:rPr>
          <w:rFonts w:ascii="Times New Roman" w:hAnsi="Times New Roman" w:cs="Times New Roman"/>
          <w:sz w:val="28"/>
          <w:szCs w:val="28"/>
        </w:rPr>
        <w:t>По результатам проведения государственной кадастровой оценки земель сведения о  кадастровой стоимости</w:t>
      </w:r>
      <w:r w:rsidRPr="009F57F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C6EF1">
        <w:rPr>
          <w:rFonts w:ascii="Times New Roman" w:hAnsi="Times New Roman" w:cs="Times New Roman"/>
          <w:sz w:val="28"/>
          <w:szCs w:val="28"/>
        </w:rPr>
        <w:t>х участков предоставляются</w:t>
      </w:r>
      <w:r w:rsidRPr="009F57F5">
        <w:rPr>
          <w:rFonts w:ascii="Times New Roman" w:hAnsi="Times New Roman" w:cs="Times New Roman"/>
          <w:sz w:val="28"/>
          <w:szCs w:val="28"/>
        </w:rPr>
        <w:t xml:space="preserve"> налогоплат</w:t>
      </w:r>
      <w:r w:rsidR="00CC6EF1">
        <w:rPr>
          <w:rFonts w:ascii="Times New Roman" w:hAnsi="Times New Roman" w:cs="Times New Roman"/>
          <w:sz w:val="28"/>
          <w:szCs w:val="28"/>
        </w:rPr>
        <w:t>ельщикам</w:t>
      </w:r>
      <w:r w:rsidR="00BA0C0C" w:rsidRPr="009F57F5">
        <w:rPr>
          <w:rFonts w:ascii="Times New Roman" w:hAnsi="Times New Roman" w:cs="Times New Roman"/>
          <w:sz w:val="28"/>
          <w:szCs w:val="28"/>
        </w:rPr>
        <w:t xml:space="preserve"> в порядке, определенном уполномоченным </w:t>
      </w:r>
      <w:r w:rsidRPr="009F57F5">
        <w:rPr>
          <w:rFonts w:ascii="Times New Roman" w:hAnsi="Times New Roman" w:cs="Times New Roman"/>
          <w:sz w:val="28"/>
          <w:szCs w:val="28"/>
        </w:rPr>
        <w:t xml:space="preserve"> Прав</w:t>
      </w:r>
      <w:r w:rsidR="00BA0C0C" w:rsidRPr="009F57F5">
        <w:rPr>
          <w:rFonts w:ascii="Times New Roman" w:hAnsi="Times New Roman" w:cs="Times New Roman"/>
          <w:sz w:val="28"/>
          <w:szCs w:val="28"/>
        </w:rPr>
        <w:t xml:space="preserve">ительством Российской Федерации </w:t>
      </w:r>
      <w:r w:rsidR="00A02F66" w:rsidRPr="009F57F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A0C0C" w:rsidRPr="009F57F5">
        <w:rPr>
          <w:rFonts w:ascii="Times New Roman" w:hAnsi="Times New Roman" w:cs="Times New Roman"/>
          <w:sz w:val="28"/>
          <w:szCs w:val="28"/>
        </w:rPr>
        <w:t>органом исполнительной власти.</w:t>
      </w:r>
    </w:p>
    <w:p w:rsidR="00851BE0" w:rsidRPr="009F57F5" w:rsidRDefault="00851BE0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32E3" w:rsidRDefault="002E689F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9</w:t>
      </w:r>
      <w:r w:rsidRPr="009F57F5">
        <w:rPr>
          <w:rFonts w:ascii="Times New Roman" w:hAnsi="Times New Roman" w:cs="Times New Roman"/>
          <w:sz w:val="28"/>
          <w:szCs w:val="28"/>
        </w:rPr>
        <w:t>.</w:t>
      </w:r>
      <w:r w:rsidR="00E032E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032E3" w:rsidRDefault="00E032E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E032E3">
        <w:rPr>
          <w:rFonts w:ascii="Times New Roman" w:hAnsi="Times New Roman" w:cs="Times New Roman"/>
          <w:sz w:val="28"/>
          <w:szCs w:val="28"/>
        </w:rPr>
        <w:t>-</w:t>
      </w:r>
      <w:r w:rsidR="002E689F" w:rsidRPr="009F57F5">
        <w:rPr>
          <w:rFonts w:ascii="Times New Roman" w:hAnsi="Times New Roman" w:cs="Times New Roman"/>
          <w:sz w:val="28"/>
          <w:szCs w:val="28"/>
        </w:rPr>
        <w:t xml:space="preserve"> Решение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№45 от 25 октября 2010 года «О земельном налог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E032E3" w:rsidRDefault="002E689F" w:rsidP="00E032E3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>.</w:t>
      </w:r>
      <w:r w:rsidR="00E032E3" w:rsidRPr="00E032E3">
        <w:rPr>
          <w:rFonts w:ascii="Times New Roman" w:hAnsi="Times New Roman" w:cs="Times New Roman"/>
          <w:sz w:val="28"/>
          <w:szCs w:val="28"/>
        </w:rPr>
        <w:t>-</w:t>
      </w:r>
      <w:r w:rsidR="00E032E3" w:rsidRPr="009F57F5">
        <w:rPr>
          <w:rFonts w:ascii="Times New Roman" w:hAnsi="Times New Roman" w:cs="Times New Roman"/>
          <w:sz w:val="28"/>
          <w:szCs w:val="28"/>
        </w:rPr>
        <w:t xml:space="preserve"> Решение Со</w:t>
      </w:r>
      <w:r w:rsidR="00E032E3">
        <w:rPr>
          <w:rFonts w:ascii="Times New Roman" w:hAnsi="Times New Roman" w:cs="Times New Roman"/>
          <w:sz w:val="28"/>
          <w:szCs w:val="28"/>
        </w:rPr>
        <w:t xml:space="preserve">брания Депутатов №62 от 07.04 2011 года «О внесении изменений в Решение Собрания депутатов </w:t>
      </w:r>
      <w:proofErr w:type="spellStart"/>
      <w:r w:rsidR="00E032E3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E032E3">
        <w:rPr>
          <w:rFonts w:ascii="Times New Roman" w:hAnsi="Times New Roman" w:cs="Times New Roman"/>
          <w:sz w:val="28"/>
          <w:szCs w:val="28"/>
        </w:rPr>
        <w:t xml:space="preserve"> сельского поселения №45 от 25 октября 2010 года «О земельном налоге на территории </w:t>
      </w:r>
      <w:proofErr w:type="spellStart"/>
      <w:r w:rsidR="00E032E3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E032E3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E032E3" w:rsidRDefault="00E032E3" w:rsidP="00E032E3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2E3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Решение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№67 от 08.07. 2011 года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45 от 25 октября 2010 года «О земельном налог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E032E3" w:rsidRDefault="00E032E3" w:rsidP="00E032E3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2E3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Решение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№69 от 30.09. 2011 года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45 от 25 октября 2010 года «О земельном налог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E689F" w:rsidRPr="00E032E3" w:rsidRDefault="00E032E3" w:rsidP="00E032E3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2E3">
        <w:rPr>
          <w:rFonts w:ascii="Times New Roman" w:hAnsi="Times New Roman" w:cs="Times New Roman"/>
          <w:sz w:val="28"/>
          <w:szCs w:val="28"/>
        </w:rPr>
        <w:t xml:space="preserve"> </w:t>
      </w:r>
      <w:r w:rsidRPr="009F57F5">
        <w:rPr>
          <w:rFonts w:ascii="Times New Roman" w:hAnsi="Times New Roman" w:cs="Times New Roman"/>
          <w:sz w:val="28"/>
          <w:szCs w:val="28"/>
        </w:rPr>
        <w:t>Решение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№97 от 29.06. 2012 года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45 от 25 октября 2010 года «О земельном налог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851BE0" w:rsidRPr="009F57F5" w:rsidRDefault="00851BE0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71D7" w:rsidRPr="009F57F5" w:rsidRDefault="002E689F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b/>
          <w:sz w:val="28"/>
          <w:szCs w:val="28"/>
        </w:rPr>
        <w:t>10</w:t>
      </w:r>
      <w:r w:rsidRPr="009F57F5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E032E3">
        <w:rPr>
          <w:rFonts w:ascii="Times New Roman" w:hAnsi="Times New Roman" w:cs="Times New Roman"/>
          <w:sz w:val="28"/>
          <w:szCs w:val="28"/>
        </w:rPr>
        <w:t>3</w:t>
      </w:r>
      <w:r w:rsidRPr="009F57F5">
        <w:rPr>
          <w:rFonts w:ascii="Times New Roman" w:hAnsi="Times New Roman" w:cs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C1E83" w:rsidRPr="009F57F5" w:rsidRDefault="00BC1E83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F57F5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9F57F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9F57F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А.В.Гончаров</w:t>
      </w:r>
    </w:p>
    <w:p w:rsidR="002871D7" w:rsidRPr="009F57F5" w:rsidRDefault="002871D7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71D7" w:rsidRPr="00C10BCF" w:rsidRDefault="002871D7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71D7" w:rsidRPr="00C10BCF" w:rsidRDefault="002871D7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71D7" w:rsidRPr="00C10BCF" w:rsidRDefault="002871D7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71D7" w:rsidRPr="00C10BCF" w:rsidRDefault="002871D7" w:rsidP="001D53D7">
      <w:pPr>
        <w:pStyle w:val="a3"/>
        <w:tabs>
          <w:tab w:val="left" w:pos="7237"/>
        </w:tabs>
        <w:spacing w:before="240"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D53D7" w:rsidRPr="00C10BCF" w:rsidRDefault="001D53D7" w:rsidP="001D53D7">
      <w:pPr>
        <w:tabs>
          <w:tab w:val="left" w:pos="7237"/>
        </w:tabs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1D53D7" w:rsidRPr="00C10BCF" w:rsidSect="0035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39682A"/>
    <w:rsid w:val="000C1FF5"/>
    <w:rsid w:val="000D7238"/>
    <w:rsid w:val="00133277"/>
    <w:rsid w:val="001D53D7"/>
    <w:rsid w:val="002279BB"/>
    <w:rsid w:val="002871D7"/>
    <w:rsid w:val="002C64BF"/>
    <w:rsid w:val="002C6978"/>
    <w:rsid w:val="002E026F"/>
    <w:rsid w:val="002E5955"/>
    <w:rsid w:val="002E689F"/>
    <w:rsid w:val="00334F01"/>
    <w:rsid w:val="00353C37"/>
    <w:rsid w:val="0039682A"/>
    <w:rsid w:val="003D44F3"/>
    <w:rsid w:val="004D658D"/>
    <w:rsid w:val="004D7EF8"/>
    <w:rsid w:val="004F448B"/>
    <w:rsid w:val="005A5E19"/>
    <w:rsid w:val="00604023"/>
    <w:rsid w:val="00607EDD"/>
    <w:rsid w:val="0078149F"/>
    <w:rsid w:val="007D44F9"/>
    <w:rsid w:val="008218D7"/>
    <w:rsid w:val="00843A47"/>
    <w:rsid w:val="00851BE0"/>
    <w:rsid w:val="009339E6"/>
    <w:rsid w:val="00941EFE"/>
    <w:rsid w:val="009902BA"/>
    <w:rsid w:val="009B5549"/>
    <w:rsid w:val="009F57F5"/>
    <w:rsid w:val="00A02F66"/>
    <w:rsid w:val="00A560FB"/>
    <w:rsid w:val="00A57816"/>
    <w:rsid w:val="00A81316"/>
    <w:rsid w:val="00AC144C"/>
    <w:rsid w:val="00AC610F"/>
    <w:rsid w:val="00B02859"/>
    <w:rsid w:val="00BA0C0C"/>
    <w:rsid w:val="00BC1E83"/>
    <w:rsid w:val="00C10BCF"/>
    <w:rsid w:val="00C2691C"/>
    <w:rsid w:val="00C66988"/>
    <w:rsid w:val="00CC22F9"/>
    <w:rsid w:val="00CC2DBE"/>
    <w:rsid w:val="00CC6EF1"/>
    <w:rsid w:val="00CE113C"/>
    <w:rsid w:val="00D4442B"/>
    <w:rsid w:val="00D63A01"/>
    <w:rsid w:val="00D77550"/>
    <w:rsid w:val="00DC6CDB"/>
    <w:rsid w:val="00E032E3"/>
    <w:rsid w:val="00FC17E6"/>
    <w:rsid w:val="00FD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26F0-923A-428E-A3A4-D91EBBF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11-14T10:47:00Z</dcterms:created>
  <dcterms:modified xsi:type="dcterms:W3CDTF">2012-11-14T10:47:00Z</dcterms:modified>
</cp:coreProperties>
</file>